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3BD0E2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513B">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CD513B">
        <w:rPr>
          <w:rFonts w:ascii="Century Schoolbook" w:hAnsi="Century Schoolbook" w:cs="Times New Roman"/>
          <w:b/>
        </w:rPr>
        <w:t xml:space="preserve"> Monish. B</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5CC522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513B">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CD513B">
        <w:rPr>
          <w:rFonts w:ascii="Century Schoolbook" w:hAnsi="Century Schoolbook" w:cs="Times New Roman"/>
          <w:b/>
        </w:rPr>
        <w:t>Monish. B</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7E6F6A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513B">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CD513B">
        <w:rPr>
          <w:rFonts w:ascii="Century Schoolbook" w:hAnsi="Century Schoolbook" w:cs="Times New Roman"/>
          <w:b/>
        </w:rPr>
        <w:t>Monish. B</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15FBF6F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2E177D">
        <w:rPr>
          <w:rFonts w:ascii="Century Schoolbook" w:hAnsi="Century Schoolbook" w:cs="Times New Roman"/>
          <w:b/>
        </w:rPr>
        <w:t xml:space="preserve"> </w:t>
      </w:r>
      <w:r w:rsidRPr="00EA6DFB">
        <w:rPr>
          <w:rFonts w:ascii="Century Schoolbook" w:hAnsi="Century Schoolbook" w:cs="Times New Roman"/>
          <w:b/>
        </w:rPr>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20B23F5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513B">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CD513B">
        <w:rPr>
          <w:rFonts w:ascii="Century Schoolbook" w:hAnsi="Century Schoolbook" w:cs="Times New Roman"/>
          <w:b/>
        </w:rPr>
        <w:t>Monish. B</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20AFF4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513B">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CD513B">
        <w:rPr>
          <w:rFonts w:ascii="Century Schoolbook" w:hAnsi="Century Schoolbook" w:cs="Times New Roman"/>
          <w:b/>
        </w:rPr>
        <w:t>Monish. B</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1BA80" w14:textId="77777777" w:rsidR="002C3E41" w:rsidRDefault="002C3E41" w:rsidP="00BF3E13">
      <w:pPr>
        <w:spacing w:after="0" w:line="240" w:lineRule="auto"/>
      </w:pPr>
      <w:r>
        <w:separator/>
      </w:r>
    </w:p>
  </w:endnote>
  <w:endnote w:type="continuationSeparator" w:id="0">
    <w:p w14:paraId="43BA288D" w14:textId="77777777" w:rsidR="002C3E41" w:rsidRDefault="002C3E41"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E7BA7" w14:textId="77777777" w:rsidR="002C3E41" w:rsidRDefault="002C3E41" w:rsidP="00BF3E13">
      <w:pPr>
        <w:spacing w:after="0" w:line="240" w:lineRule="auto"/>
      </w:pPr>
      <w:r>
        <w:separator/>
      </w:r>
    </w:p>
  </w:footnote>
  <w:footnote w:type="continuationSeparator" w:id="0">
    <w:p w14:paraId="1351A662" w14:textId="77777777" w:rsidR="002C3E41" w:rsidRDefault="002C3E41"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C0092"/>
    <w:rsid w:val="002C3E41"/>
    <w:rsid w:val="002E177D"/>
    <w:rsid w:val="0031176C"/>
    <w:rsid w:val="0038551F"/>
    <w:rsid w:val="003E07FE"/>
    <w:rsid w:val="003F17C3"/>
    <w:rsid w:val="00402C12"/>
    <w:rsid w:val="0043374F"/>
    <w:rsid w:val="00456E71"/>
    <w:rsid w:val="0047264D"/>
    <w:rsid w:val="004935FD"/>
    <w:rsid w:val="00507467"/>
    <w:rsid w:val="00552431"/>
    <w:rsid w:val="00561A8C"/>
    <w:rsid w:val="00684A0F"/>
    <w:rsid w:val="006A0BF7"/>
    <w:rsid w:val="006A2583"/>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2BDD"/>
    <w:rsid w:val="00BF3E13"/>
    <w:rsid w:val="00C2533E"/>
    <w:rsid w:val="00C570BA"/>
    <w:rsid w:val="00CC57D5"/>
    <w:rsid w:val="00CD513B"/>
    <w:rsid w:val="00D4255F"/>
    <w:rsid w:val="00D54CDA"/>
    <w:rsid w:val="00D5740B"/>
    <w:rsid w:val="00D72CBD"/>
    <w:rsid w:val="00DA28A2"/>
    <w:rsid w:val="00DB16AF"/>
    <w:rsid w:val="00E318E6"/>
    <w:rsid w:val="00E45B7E"/>
    <w:rsid w:val="00EB040B"/>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nush Kumar AK</cp:lastModifiedBy>
  <cp:revision>24</cp:revision>
  <dcterms:created xsi:type="dcterms:W3CDTF">2024-06-09T13:25:00Z</dcterms:created>
  <dcterms:modified xsi:type="dcterms:W3CDTF">2024-06-15T03:43:00Z</dcterms:modified>
</cp:coreProperties>
</file>